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E878" w14:textId="18F1B53F" w:rsidR="00C07D7F" w:rsidRDefault="004D2D18">
      <w:r>
        <w:t>Họ tên: Phan Tiên Sinh</w:t>
      </w:r>
    </w:p>
    <w:p w14:paraId="51BA51DE" w14:textId="4C4B3FBD" w:rsidR="004D2D18" w:rsidRDefault="004D2D18">
      <w:r>
        <w:t>MSSV: 21010761</w:t>
      </w:r>
    </w:p>
    <w:p w14:paraId="4EE36942" w14:textId="359023FB" w:rsidR="00471150" w:rsidRDefault="004D2D18">
      <w:r>
        <w:t xml:space="preserve">Lab </w:t>
      </w:r>
      <w:r w:rsidR="00E56572">
        <w:t xml:space="preserve">5: IAM </w:t>
      </w:r>
      <w:r w:rsidR="00441F25">
        <w:t>– NodeJs - DynamoDB</w:t>
      </w:r>
    </w:p>
    <w:p w14:paraId="40997788" w14:textId="2ADF1DD3" w:rsidR="00E56572" w:rsidRDefault="00FB2EE5" w:rsidP="004C4B29">
      <w:r>
        <w:t xml:space="preserve">Github: </w:t>
      </w:r>
      <w:hyperlink r:id="rId8" w:history="1">
        <w:r>
          <w:rPr>
            <w:rStyle w:val="Hyperlink"/>
          </w:rPr>
          <w:t>Link Github</w:t>
        </w:r>
      </w:hyperlink>
    </w:p>
    <w:p w14:paraId="6227A749" w14:textId="1FE59D11" w:rsidR="00441F25" w:rsidRDefault="00441F25" w:rsidP="004C4B29">
      <w:r>
        <w:t>Tạo IAM User</w:t>
      </w:r>
    </w:p>
    <w:p w14:paraId="31070AFE" w14:textId="5CB85F74" w:rsidR="00EF2C40" w:rsidRDefault="00441F25" w:rsidP="004C4B29">
      <w:r>
        <w:rPr>
          <w:noProof/>
        </w:rPr>
        <w:drawing>
          <wp:inline distT="0" distB="0" distL="0" distR="0" wp14:anchorId="2832D6CF" wp14:editId="3D021A8B">
            <wp:extent cx="5943600" cy="3194685"/>
            <wp:effectExtent l="0" t="0" r="0" b="5715"/>
            <wp:docPr id="720899289" name="Picture 1" descr="Users | IAM | Global and 33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99289" name="Picture 720899289" descr="Users | IAM | Global and 33 more pages - Personal - Microsoft​ Edg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78B9" w14:textId="219FC788" w:rsidR="000A2A91" w:rsidRDefault="000A2A91" w:rsidP="004C4B29">
      <w:r>
        <w:t>Create table Dynamodb</w:t>
      </w:r>
    </w:p>
    <w:p w14:paraId="36F50412" w14:textId="5BBDD176" w:rsidR="00867115" w:rsidRDefault="00867115" w:rsidP="004C4B29">
      <w:r>
        <w:rPr>
          <w:noProof/>
        </w:rPr>
        <w:lastRenderedPageBreak/>
        <w:drawing>
          <wp:inline distT="0" distB="0" distL="0" distR="0" wp14:anchorId="1C198CB7" wp14:editId="368AE545">
            <wp:extent cx="5943600" cy="3194685"/>
            <wp:effectExtent l="0" t="0" r="0" b="5715"/>
            <wp:docPr id="1399390540" name="Picture 2" descr="List tables | Amazon DynamoDB Management Console | DynamoDB | ap-southeast-2 and 3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90540" name="Picture 1399390540" descr="List tables | Amazon DynamoDB Management Console | DynamoDB | ap-southeast-2 and 35 more pages - Personal - Microsoft​ Edg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62C0" w14:textId="2FC77F06" w:rsidR="00EF2C40" w:rsidRDefault="00867115" w:rsidP="004C4B29">
      <w:r>
        <w:t>Tạo item</w:t>
      </w:r>
    </w:p>
    <w:p w14:paraId="077D7238" w14:textId="2181C489" w:rsidR="00867115" w:rsidRDefault="00867115" w:rsidP="004C4B29">
      <w:r>
        <w:rPr>
          <w:noProof/>
        </w:rPr>
        <w:drawing>
          <wp:inline distT="0" distB="0" distL="0" distR="0" wp14:anchorId="0A5D764B" wp14:editId="0A6A9961">
            <wp:extent cx="5943600" cy="3194685"/>
            <wp:effectExtent l="0" t="0" r="0" b="5715"/>
            <wp:docPr id="1521291470" name="Picture 3" descr="Items | Amazon DynamoDB Management Console | DynamoDB | ap-southeast-2 and 3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1470" name="Picture 1521291470" descr="Items | Amazon DynamoDB Management Console | DynamoDB | ap-southeast-2 and 35 more pages - Personal - Microsoft​ Ed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A3EB" w14:textId="624FB301" w:rsidR="00867115" w:rsidRDefault="00867115" w:rsidP="004C4B29">
      <w:r>
        <w:t>Project</w:t>
      </w:r>
    </w:p>
    <w:p w14:paraId="74D82169" w14:textId="2C57DC42" w:rsidR="00867115" w:rsidRDefault="00867115" w:rsidP="004C4B29">
      <w:proofErr w:type="gramStart"/>
      <w:r>
        <w:t>Cài đặt</w:t>
      </w:r>
      <w:proofErr w:type="gramEnd"/>
      <w:r>
        <w:t xml:space="preserve"> dependences</w:t>
      </w:r>
    </w:p>
    <w:p w14:paraId="216F463E" w14:textId="77777777" w:rsidR="00867115" w:rsidRDefault="00867115" w:rsidP="004C4B29">
      <w:r>
        <w:rPr>
          <w:noProof/>
        </w:rPr>
        <w:lastRenderedPageBreak/>
        <w:drawing>
          <wp:inline distT="0" distB="0" distL="0" distR="0" wp14:anchorId="558833B9" wp14:editId="419164D9">
            <wp:extent cx="5943600" cy="1458595"/>
            <wp:effectExtent l="0" t="0" r="0" b="8255"/>
            <wp:docPr id="123850373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03730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973E0" wp14:editId="45739851">
            <wp:extent cx="5764530" cy="1637665"/>
            <wp:effectExtent l="0" t="0" r="7620" b="635"/>
            <wp:docPr id="138566406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64065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9F1A" w14:textId="77777777" w:rsidR="00867115" w:rsidRDefault="00867115" w:rsidP="004C4B29">
      <w:r>
        <w:t>Code index.js</w:t>
      </w:r>
    </w:p>
    <w:p w14:paraId="720DD7B2" w14:textId="251A0B07" w:rsidR="00867115" w:rsidRDefault="00FD0653" w:rsidP="004C4B29">
      <w:r>
        <w:rPr>
          <w:noProof/>
        </w:rPr>
        <w:drawing>
          <wp:inline distT="0" distB="0" distL="0" distR="0" wp14:anchorId="7325DA4A" wp14:editId="03284D92">
            <wp:extent cx="5943600" cy="3194685"/>
            <wp:effectExtent l="0" t="0" r="0" b="5715"/>
            <wp:docPr id="210606421" name="Picture 8" descr="index.js - Untitled (Workspace)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6421" name="Picture 210606421" descr="index.js - Untitled (Workspace) - Visual Studio Cod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86A3" w14:textId="73B7D2F3" w:rsidR="00FD0653" w:rsidRDefault="00FD0653" w:rsidP="004C4B29">
      <w:r>
        <w:t>Index.ejs</w:t>
      </w:r>
    </w:p>
    <w:p w14:paraId="0D5B5068" w14:textId="1A1FAAC5" w:rsidR="00FD0653" w:rsidRDefault="00E00BFA" w:rsidP="004C4B29">
      <w:r>
        <w:rPr>
          <w:noProof/>
        </w:rPr>
        <w:lastRenderedPageBreak/>
        <w:drawing>
          <wp:inline distT="0" distB="0" distL="0" distR="0" wp14:anchorId="4BE70E00" wp14:editId="64AB20AC">
            <wp:extent cx="5943600" cy="3194685"/>
            <wp:effectExtent l="0" t="0" r="0" b="5715"/>
            <wp:docPr id="2012410524" name="Picture 9" descr="index.ejs - Untitled (Workspace)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10524" name="Picture 2012410524" descr="index.ejs - Untitled (Workspace) - Visual Studio Cod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4D92" w14:textId="3DAB5720" w:rsidR="00E00BFA" w:rsidRDefault="00E00BFA" w:rsidP="004C4B29">
      <w:r>
        <w:t>Chạy lên giao diện localhost:3000</w:t>
      </w:r>
    </w:p>
    <w:p w14:paraId="61609711" w14:textId="471390C8" w:rsidR="00E00BFA" w:rsidRDefault="0034147E" w:rsidP="004C4B29">
      <w:r>
        <w:rPr>
          <w:noProof/>
        </w:rPr>
        <w:drawing>
          <wp:inline distT="0" distB="0" distL="0" distR="0" wp14:anchorId="54A6256B" wp14:editId="756839CC">
            <wp:extent cx="5943600" cy="3194685"/>
            <wp:effectExtent l="0" t="0" r="0" b="5715"/>
            <wp:docPr id="247800246" name="Picture 17" descr="Lab2 and 3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00246" name="Picture 247800246" descr="Lab2 and 35 more pages - Personal - Microsoft​ Edg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02B4" w14:textId="77777777" w:rsidR="007B0037" w:rsidRDefault="007B0037" w:rsidP="004C4B29"/>
    <w:p w14:paraId="31EFF492" w14:textId="0B8D1387" w:rsidR="007B0037" w:rsidRDefault="007B0037" w:rsidP="004C4B29">
      <w:r>
        <w:t>Thêm sản phẩm</w:t>
      </w:r>
    </w:p>
    <w:p w14:paraId="3FCE7A22" w14:textId="2B66E9F2" w:rsidR="007B0037" w:rsidRDefault="007B0037" w:rsidP="004C4B29">
      <w:r>
        <w:rPr>
          <w:noProof/>
        </w:rPr>
        <w:lastRenderedPageBreak/>
        <w:drawing>
          <wp:inline distT="0" distB="0" distL="0" distR="0" wp14:anchorId="2629B9EA" wp14:editId="4B2916B7">
            <wp:extent cx="5943600" cy="3194685"/>
            <wp:effectExtent l="0" t="0" r="0" b="5715"/>
            <wp:docPr id="1037921630" name="Picture 11" descr="index.js - Untitled (Workspace)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1630" name="Picture 1037921630" descr="index.js - Untitled (Workspace) - Visual Studio Cod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4ADF" w14:textId="5E2B8D0D" w:rsidR="007B0037" w:rsidRDefault="007B0037" w:rsidP="004C4B29">
      <w:r>
        <w:t>Index.ejs – thêm bootstrap5</w:t>
      </w:r>
    </w:p>
    <w:p w14:paraId="470890BF" w14:textId="2AEE932E" w:rsidR="007B0037" w:rsidRDefault="007B0037" w:rsidP="004C4B29">
      <w:r>
        <w:rPr>
          <w:noProof/>
        </w:rPr>
        <w:drawing>
          <wp:inline distT="0" distB="0" distL="0" distR="0" wp14:anchorId="1D912208" wp14:editId="5B46EE19">
            <wp:extent cx="5943600" cy="3194685"/>
            <wp:effectExtent l="0" t="0" r="0" b="5715"/>
            <wp:docPr id="1649611055" name="Picture 12" descr="index.ejs - Untitled (Workspace)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11055" name="Picture 1649611055" descr="index.ejs - Untitled (Workspace) - Visual Studio Cod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99B" w14:textId="371D1066" w:rsidR="007B0037" w:rsidRDefault="007B0037" w:rsidP="004C4B29">
      <w:r>
        <w:t>Chạy lên web</w:t>
      </w:r>
    </w:p>
    <w:p w14:paraId="4835597B" w14:textId="6CC215D4" w:rsidR="007B0037" w:rsidRDefault="007B0037" w:rsidP="004C4B29">
      <w:r>
        <w:t>Trước khi thêm</w:t>
      </w:r>
    </w:p>
    <w:p w14:paraId="73727E07" w14:textId="267DC727" w:rsidR="007B0037" w:rsidRDefault="005060F5" w:rsidP="004C4B29">
      <w:r>
        <w:rPr>
          <w:noProof/>
        </w:rPr>
        <w:lastRenderedPageBreak/>
        <w:drawing>
          <wp:inline distT="0" distB="0" distL="0" distR="0" wp14:anchorId="424DDE49" wp14:editId="3A58B9AE">
            <wp:extent cx="5943600" cy="3194685"/>
            <wp:effectExtent l="0" t="0" r="0" b="5715"/>
            <wp:docPr id="478460651" name="Picture 15" descr="Lab2 and 3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60651" name="Picture 478460651" descr="Lab2 and 35 more pages - Personal - Microsoft​ Edg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FC40" w14:textId="2BAC8443" w:rsidR="007B0037" w:rsidRDefault="007B0037" w:rsidP="004C4B29">
      <w:r>
        <w:t>Sau khi thêm</w:t>
      </w:r>
    </w:p>
    <w:p w14:paraId="76391E67" w14:textId="6DD09E1C" w:rsidR="007B0037" w:rsidRDefault="005060F5" w:rsidP="004C4B29">
      <w:r>
        <w:rPr>
          <w:noProof/>
        </w:rPr>
        <w:drawing>
          <wp:inline distT="0" distB="0" distL="0" distR="0" wp14:anchorId="774E9A18" wp14:editId="26FC5BC1">
            <wp:extent cx="5943600" cy="3194685"/>
            <wp:effectExtent l="0" t="0" r="0" b="5715"/>
            <wp:docPr id="507616224" name="Picture 16" descr="Lab2 and 3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16224" name="Picture 507616224" descr="Lab2 and 35 more pages - Personal - Microsoft​ Edg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A467" w14:textId="30E42CFB" w:rsidR="007B0037" w:rsidRDefault="007B0037" w:rsidP="004C4B29">
      <w:r>
        <w:t>Data trên DynamoDB</w:t>
      </w:r>
    </w:p>
    <w:p w14:paraId="238797AF" w14:textId="3B524793" w:rsidR="007B0037" w:rsidRDefault="005060F5" w:rsidP="004C4B29">
      <w:r w:rsidRPr="005060F5">
        <w:lastRenderedPageBreak/>
        <w:drawing>
          <wp:inline distT="0" distB="0" distL="0" distR="0" wp14:anchorId="5E909EE7" wp14:editId="354158E7">
            <wp:extent cx="5943600" cy="3010535"/>
            <wp:effectExtent l="0" t="0" r="0" b="0"/>
            <wp:docPr id="129723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32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3177" w14:textId="6B4FDE3E" w:rsidR="00867115" w:rsidRDefault="00867115" w:rsidP="004C4B29">
      <w:r>
        <w:br/>
      </w:r>
    </w:p>
    <w:p w14:paraId="2C415EBC" w14:textId="77777777" w:rsidR="00E8284E" w:rsidRDefault="00E8284E" w:rsidP="004C4B29"/>
    <w:sectPr w:rsidR="00E82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6F68C" w14:textId="77777777" w:rsidR="00881458" w:rsidRDefault="00881458" w:rsidP="007A7B88">
      <w:pPr>
        <w:spacing w:after="0" w:line="240" w:lineRule="auto"/>
      </w:pPr>
      <w:r>
        <w:separator/>
      </w:r>
    </w:p>
  </w:endnote>
  <w:endnote w:type="continuationSeparator" w:id="0">
    <w:p w14:paraId="10E52187" w14:textId="77777777" w:rsidR="00881458" w:rsidRDefault="00881458" w:rsidP="007A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708D" w14:textId="77777777" w:rsidR="00881458" w:rsidRDefault="00881458" w:rsidP="007A7B88">
      <w:pPr>
        <w:spacing w:after="0" w:line="240" w:lineRule="auto"/>
      </w:pPr>
      <w:r>
        <w:separator/>
      </w:r>
    </w:p>
  </w:footnote>
  <w:footnote w:type="continuationSeparator" w:id="0">
    <w:p w14:paraId="1378FE60" w14:textId="77777777" w:rsidR="00881458" w:rsidRDefault="00881458" w:rsidP="007A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26FD8"/>
    <w:multiLevelType w:val="hybridMultilevel"/>
    <w:tmpl w:val="3572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3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68"/>
    <w:rsid w:val="000A2A91"/>
    <w:rsid w:val="00172499"/>
    <w:rsid w:val="0034147E"/>
    <w:rsid w:val="00356EBD"/>
    <w:rsid w:val="003635D4"/>
    <w:rsid w:val="003C0F31"/>
    <w:rsid w:val="003E0122"/>
    <w:rsid w:val="004157D8"/>
    <w:rsid w:val="00441F25"/>
    <w:rsid w:val="00471150"/>
    <w:rsid w:val="004B41FE"/>
    <w:rsid w:val="004B4C3B"/>
    <w:rsid w:val="004C4B29"/>
    <w:rsid w:val="004D2D18"/>
    <w:rsid w:val="005060F5"/>
    <w:rsid w:val="00584B7F"/>
    <w:rsid w:val="005945B2"/>
    <w:rsid w:val="007570ED"/>
    <w:rsid w:val="007A7B88"/>
    <w:rsid w:val="007B0037"/>
    <w:rsid w:val="00832F1E"/>
    <w:rsid w:val="00860122"/>
    <w:rsid w:val="00867115"/>
    <w:rsid w:val="00881458"/>
    <w:rsid w:val="00962DA2"/>
    <w:rsid w:val="00A478B8"/>
    <w:rsid w:val="00AE2BC2"/>
    <w:rsid w:val="00B22B68"/>
    <w:rsid w:val="00B637FE"/>
    <w:rsid w:val="00B7052B"/>
    <w:rsid w:val="00BD1E92"/>
    <w:rsid w:val="00C023E1"/>
    <w:rsid w:val="00C07D7F"/>
    <w:rsid w:val="00C95BA4"/>
    <w:rsid w:val="00DC075F"/>
    <w:rsid w:val="00E00BFA"/>
    <w:rsid w:val="00E56572"/>
    <w:rsid w:val="00E8284E"/>
    <w:rsid w:val="00E878E0"/>
    <w:rsid w:val="00EE1D52"/>
    <w:rsid w:val="00EF2C40"/>
    <w:rsid w:val="00F71BC0"/>
    <w:rsid w:val="00FB2EE5"/>
    <w:rsid w:val="00FD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90709"/>
  <w15:chartTrackingRefBased/>
  <w15:docId w15:val="{3CAFF87D-BF56-4D26-B7F5-491D1E11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A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B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B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B6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B6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B6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B6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B6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B6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B6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B6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B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B6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B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B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B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B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B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B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B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22B6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B6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22B6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22B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B68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B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B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B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B68"/>
    <w:rPr>
      <w:rFonts w:ascii="Times New Roman" w:hAnsi="Times New Roman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B6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B2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E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EE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B8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A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B8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enSinh03/Workspace_CMN_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C7E8-039D-403D-A823-5526F2C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iên Sinh</dc:creator>
  <cp:keywords/>
  <dc:description/>
  <cp:lastModifiedBy>Phan Tiên Sinh</cp:lastModifiedBy>
  <cp:revision>16</cp:revision>
  <dcterms:created xsi:type="dcterms:W3CDTF">2025-03-02T05:46:00Z</dcterms:created>
  <dcterms:modified xsi:type="dcterms:W3CDTF">2025-03-23T06:49:00Z</dcterms:modified>
</cp:coreProperties>
</file>